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</w:t>
      </w:r>
    </w:p>
    <w:p w14:paraId="787C5CE5" w14:textId="26939A7B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C25B6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C25B68">
      <w:pPr>
        <w:pStyle w:val="Default"/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C25B68">
      <w:pPr>
        <w:pStyle w:val="Default"/>
        <w:spacing w:line="276" w:lineRule="auto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de-DE" w:eastAsia="ar-SA"/>
        </w:rPr>
        <w:t>Adres e-mail ..............................................……………………………….……………………………..………</w:t>
      </w:r>
    </w:p>
    <w:p w14:paraId="38E79D5A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D913F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14:paraId="2A07FB4D" w14:textId="53ADD3F1" w:rsidR="003918D7" w:rsidRDefault="003918D7" w:rsidP="00D913FA">
      <w:r>
        <w:rPr>
          <w:rFonts w:ascii="Calibri" w:hAnsi="Calibri" w:cs="Calibri"/>
        </w:rPr>
        <w:t xml:space="preserve">W odpowiedzi na ogłoszenie o zamówieniu nr sprawy: </w:t>
      </w:r>
      <w:r w:rsidRPr="002B000B">
        <w:rPr>
          <w:rFonts w:ascii="Calibri" w:hAnsi="Calibri" w:cs="Calibri"/>
          <w:b/>
        </w:rPr>
        <w:t>AZP.274.</w:t>
      </w:r>
      <w:r w:rsidR="00565088">
        <w:rPr>
          <w:rFonts w:ascii="Calibri" w:hAnsi="Calibri" w:cs="Calibri"/>
          <w:b/>
        </w:rPr>
        <w:t>32</w:t>
      </w:r>
      <w:r w:rsidR="00D14817" w:rsidRPr="002B000B">
        <w:rPr>
          <w:rFonts w:ascii="Calibri" w:hAnsi="Calibri" w:cs="Calibri"/>
          <w:b/>
        </w:rPr>
        <w:t>/202</w:t>
      </w:r>
      <w:r w:rsidR="00565088">
        <w:rPr>
          <w:rFonts w:ascii="Calibri" w:hAnsi="Calibri" w:cs="Calibri"/>
          <w:b/>
        </w:rPr>
        <w:t>4</w:t>
      </w:r>
      <w:r>
        <w:rPr>
          <w:rFonts w:ascii="Calibri" w:hAnsi="Calibri" w:cs="Calibri"/>
        </w:rPr>
        <w:t xml:space="preserve"> pn.</w:t>
      </w:r>
      <w:r w:rsidR="00D913FA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="00565088" w:rsidRPr="00565088">
        <w:rPr>
          <w:rFonts w:ascii="Calibri" w:hAnsi="Calibri" w:cs="Calibri"/>
          <w:b/>
          <w:bCs/>
        </w:rPr>
        <w:t xml:space="preserve">Remont  Collegium Jana Pawła II z podziałem na 2 części </w:t>
      </w:r>
      <w:r>
        <w:rPr>
          <w:rFonts w:ascii="Calibri" w:hAnsi="Calibri" w:cs="Calibri"/>
        </w:rPr>
        <w:t>składamy ofertę skierowaną do:</w:t>
      </w:r>
    </w:p>
    <w:p w14:paraId="0F407658" w14:textId="77777777" w:rsidR="003918D7" w:rsidRDefault="003918D7">
      <w:pPr>
        <w:spacing w:line="271" w:lineRule="auto"/>
        <w:jc w:val="both"/>
        <w:rPr>
          <w:rFonts w:ascii="Calibri" w:hAnsi="Calibri" w:cs="Calibri"/>
          <w:b/>
          <w:bCs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69B9C1C4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</w:p>
    <w:p w14:paraId="3C94BC9F" w14:textId="77777777" w:rsidR="00565088" w:rsidRPr="00565088" w:rsidRDefault="00A230BB" w:rsidP="00565088">
      <w:pPr>
        <w:autoSpaceDE w:val="0"/>
        <w:spacing w:line="276" w:lineRule="auto"/>
        <w:rPr>
          <w:rFonts w:asciiTheme="minorHAnsi" w:hAnsiTheme="minorHAnsi" w:cstheme="minorHAnsi"/>
          <w:bCs/>
          <w:iCs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 xml:space="preserve">1: </w:t>
      </w:r>
      <w:r w:rsidR="00565088" w:rsidRPr="00565088">
        <w:rPr>
          <w:rFonts w:asciiTheme="minorHAnsi" w:hAnsiTheme="minorHAnsi" w:cstheme="minorHAnsi"/>
          <w:bCs/>
          <w:iCs/>
        </w:rPr>
        <w:t xml:space="preserve">roboty budowlane polegające na wykonaniu remontu schodów zewnętrznych i nawierzchni placu przy budynku Collegium JPII przy Al. Racławickich 14 w Lublinie. </w:t>
      </w:r>
    </w:p>
    <w:p w14:paraId="714B8C9C" w14:textId="311504FE" w:rsidR="003918D7" w:rsidRDefault="00565088" w:rsidP="00565088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565088">
        <w:rPr>
          <w:rFonts w:asciiTheme="minorHAnsi" w:hAnsiTheme="minorHAnsi" w:cstheme="minorHAnsi"/>
          <w:bCs/>
          <w:iCs/>
        </w:rPr>
        <w:t>W zakresie robót jest wykonanie remontu schodów zewnętrznych i nawierzchni placu (schody od strony ul. Łopacińskiego) budynku Kolegium Jana Pawła II. , zgodnie z opisem przedmiotu zamówienia zawartym w załączniku nr 1.1 do SWZ,</w:t>
      </w:r>
    </w:p>
    <w:p w14:paraId="6D947A01" w14:textId="77777777" w:rsidR="00A230BB" w:rsidRP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7A5E2A4A" w14:textId="77777777" w:rsidR="003918D7" w:rsidRDefault="003918D7">
      <w:pPr>
        <w:spacing w:line="271" w:lineRule="auto"/>
        <w:rPr>
          <w:rFonts w:ascii="Calibri" w:hAnsi="Calibri" w:cs="Calibri"/>
        </w:rPr>
      </w:pPr>
      <w:bookmarkStart w:id="0" w:name="_Hlk138850882"/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4CACD43C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o przedmiotu zamówienia wynosi: …………………………………</w:t>
      </w:r>
      <w:r w:rsidR="00A230BB">
        <w:rPr>
          <w:rFonts w:ascii="Calibri" w:hAnsi="Calibri" w:cs="Calibri"/>
          <w:b/>
          <w:bCs/>
          <w:lang w:eastAsia="ar-SA"/>
        </w:rPr>
        <w:t>..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056C1D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5B586A52" w14:textId="77777777" w:rsidR="003918D7" w:rsidRDefault="003918D7">
      <w:pPr>
        <w:spacing w:line="271" w:lineRule="auto"/>
        <w:rPr>
          <w:rFonts w:ascii="Calibri" w:hAnsi="Calibri" w:cs="Calibri"/>
          <w:lang w:eastAsia="ar-SA"/>
        </w:rPr>
      </w:pPr>
    </w:p>
    <w:p w14:paraId="69F3A241" w14:textId="44946A95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roboty budowlane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t xml:space="preserve">(w tym na roboty instalacyjno-montażowe i wykończeniowe, </w:t>
      </w:r>
      <w:r w:rsidR="009508C7">
        <w:rPr>
          <w:rFonts w:ascii="Calibri" w:hAnsi="Calibri" w:cs="Calibri"/>
          <w:b/>
          <w:bCs/>
          <w:color w:val="000000"/>
          <w:lang w:eastAsia="pl-PL"/>
        </w:rPr>
        <w:t xml:space="preserve">urządzenia i wyposażenie oraz posadzki i okładziny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t xml:space="preserve">z zastrzeżeniem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lastRenderedPageBreak/>
        <w:t>ich normalnego zużycia przy eksploatacji)</w:t>
      </w:r>
      <w:r w:rsidR="006E3EEB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bookmarkEnd w:id="0"/>
    <w:p w14:paraId="0DCC001A" w14:textId="02860C78" w:rsidR="00A230BB" w:rsidRDefault="00A230BB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48916A17" w14:textId="77777777" w:rsidR="006E3EEB" w:rsidRDefault="006E3EEB">
      <w:pPr>
        <w:spacing w:line="271" w:lineRule="auto"/>
        <w:rPr>
          <w:rFonts w:ascii="Calibri" w:hAnsi="Calibri" w:cs="Calibri"/>
        </w:rPr>
      </w:pPr>
    </w:p>
    <w:p w14:paraId="557A48D6" w14:textId="20B579DF" w:rsid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Cs/>
        </w:rPr>
      </w:pPr>
      <w:r w:rsidRPr="001C26A4">
        <w:rPr>
          <w:rFonts w:asciiTheme="minorHAnsi" w:hAnsiTheme="minorHAnsi" w:cstheme="minorHAnsi"/>
          <w:b/>
        </w:rPr>
        <w:t xml:space="preserve">CZĘŚĆ </w:t>
      </w:r>
      <w:r>
        <w:rPr>
          <w:rFonts w:asciiTheme="minorHAnsi" w:hAnsiTheme="minorHAnsi" w:cstheme="minorHAnsi"/>
          <w:b/>
        </w:rPr>
        <w:t xml:space="preserve">2: </w:t>
      </w:r>
      <w:r w:rsidR="00565088" w:rsidRPr="00565088">
        <w:rPr>
          <w:rFonts w:asciiTheme="minorHAnsi" w:hAnsiTheme="minorHAnsi" w:cstheme="minorHAnsi"/>
          <w:bCs/>
          <w:iCs/>
        </w:rPr>
        <w:t>remont w budynku Collegium JPII ścian szczytowych na XI piętrze oraz betonowych maskownic okien na elewacji w części północnej i południowej zlokalizowanym przy Al. Racławickich 14 w Lublinie., zgodnie z opisem przedmiotu zamówienia zawartym w załączniku nr 1.2 do SWZ</w:t>
      </w:r>
      <w:r>
        <w:rPr>
          <w:rFonts w:asciiTheme="minorHAnsi" w:hAnsiTheme="minorHAnsi" w:cstheme="minorHAnsi"/>
          <w:bCs/>
        </w:rPr>
        <w:t>:</w:t>
      </w:r>
    </w:p>
    <w:p w14:paraId="7F02B35E" w14:textId="77777777" w:rsidR="00A230BB" w:rsidRPr="00A230BB" w:rsidRDefault="00A230BB" w:rsidP="00A230BB">
      <w:pPr>
        <w:autoSpaceDE w:val="0"/>
        <w:spacing w:line="276" w:lineRule="auto"/>
        <w:rPr>
          <w:rFonts w:asciiTheme="minorHAnsi" w:hAnsiTheme="minorHAnsi" w:cstheme="minorHAnsi"/>
          <w:b/>
        </w:rPr>
      </w:pPr>
    </w:p>
    <w:p w14:paraId="1991DDBD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BF45E0D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38C8C9A7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09ECD69A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5DF177A2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138769B5" w14:textId="6FB91460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 xml:space="preserve">Cena ofertowa brutto przedmiotu zamówienia wynosi: …………………………………........................…. zł, </w:t>
      </w:r>
    </w:p>
    <w:p w14:paraId="4CEEEECA" w14:textId="77777777" w:rsidR="00A230BB" w:rsidRDefault="00A230BB" w:rsidP="00A230BB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54B9168" w14:textId="77777777" w:rsidR="00A230BB" w:rsidRDefault="00A230BB" w:rsidP="00A230BB">
      <w:pPr>
        <w:spacing w:line="271" w:lineRule="auto"/>
        <w:rPr>
          <w:rFonts w:ascii="Calibri" w:hAnsi="Calibri" w:cs="Calibri"/>
          <w:lang w:eastAsia="ar-SA"/>
        </w:rPr>
      </w:pPr>
    </w:p>
    <w:p w14:paraId="58DF1CCD" w14:textId="12F10DDC" w:rsidR="00A230BB" w:rsidRDefault="00A230BB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>wykonane roboty budowlane</w:t>
      </w:r>
      <w:r w:rsidR="006E3EEB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 w:rsidR="009508C7">
        <w:rPr>
          <w:rFonts w:ascii="Calibri" w:hAnsi="Calibri" w:cs="Calibri"/>
          <w:b/>
          <w:bCs/>
          <w:color w:val="000000"/>
          <w:lang w:eastAsia="pl-PL"/>
        </w:rPr>
        <w:t xml:space="preserve">z </w:t>
      </w:r>
      <w:r w:rsidR="006E3EEB" w:rsidRPr="006E3EEB">
        <w:rPr>
          <w:rFonts w:ascii="Calibri" w:hAnsi="Calibri" w:cs="Calibri"/>
          <w:b/>
          <w:bCs/>
          <w:color w:val="000000"/>
          <w:lang w:eastAsia="pl-PL"/>
        </w:rPr>
        <w:t>zastrzeżeniem ich normalnego zużycia przy eksploatacji</w:t>
      </w:r>
      <w:r w:rsidR="009508C7">
        <w:rPr>
          <w:rFonts w:ascii="Calibri" w:hAnsi="Calibri" w:cs="Calibri"/>
          <w:b/>
          <w:bCs/>
          <w:color w:val="000000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5086195E" w14:textId="77777777" w:rsidR="00A230BB" w:rsidRDefault="00A230BB">
      <w:pPr>
        <w:spacing w:line="271" w:lineRule="auto"/>
        <w:rPr>
          <w:rFonts w:ascii="Calibri" w:hAnsi="Calibri" w:cs="Calibri"/>
        </w:rPr>
      </w:pPr>
    </w:p>
    <w:p w14:paraId="0439D61B" w14:textId="44BD30A8" w:rsidR="00096F10" w:rsidRPr="00096F10" w:rsidRDefault="003918D7" w:rsidP="005526A4">
      <w:pPr>
        <w:pStyle w:val="Akapitzlist"/>
        <w:numPr>
          <w:ilvl w:val="0"/>
          <w:numId w:val="38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096F10">
        <w:rPr>
          <w:sz w:val="24"/>
          <w:szCs w:val="24"/>
        </w:rPr>
        <w:t xml:space="preserve">Oświadczamy, że </w:t>
      </w:r>
      <w:r w:rsidRPr="00096F10">
        <w:rPr>
          <w:b/>
          <w:bCs/>
          <w:sz w:val="24"/>
          <w:szCs w:val="24"/>
        </w:rPr>
        <w:t>oferta nie zawiera tajemnicy przedsiębiorstwa</w:t>
      </w:r>
      <w:r w:rsidRPr="00096F10">
        <w:rPr>
          <w:sz w:val="24"/>
          <w:szCs w:val="24"/>
        </w:rPr>
        <w:t>/</w:t>
      </w:r>
      <w:r w:rsidRPr="00096F10">
        <w:rPr>
          <w:b/>
          <w:bCs/>
          <w:sz w:val="24"/>
          <w:szCs w:val="24"/>
        </w:rPr>
        <w:t>pliki o nazwach</w:t>
      </w:r>
      <w:r w:rsidR="000B53FF" w:rsidRPr="00096F10">
        <w:rPr>
          <w:b/>
          <w:bCs/>
          <w:sz w:val="24"/>
          <w:szCs w:val="24"/>
        </w:rPr>
        <w:t xml:space="preserve"> …</w:t>
      </w:r>
      <w:r w:rsidRPr="00096F10">
        <w:rPr>
          <w:b/>
          <w:bCs/>
          <w:sz w:val="24"/>
          <w:szCs w:val="24"/>
        </w:rPr>
        <w:t xml:space="preserve">.………… stanowią tajemnicę przedsiębiorstwa* </w:t>
      </w:r>
      <w:r w:rsidRPr="00096F10">
        <w:rPr>
          <w:sz w:val="24"/>
          <w:szCs w:val="24"/>
        </w:rPr>
        <w:t>w rozumieniu ustawy z dnia 16 kwietnia 1993 r. o</w:t>
      </w:r>
      <w:r w:rsidR="00096F10" w:rsidRPr="00096F10">
        <w:rPr>
          <w:sz w:val="24"/>
          <w:szCs w:val="24"/>
        </w:rPr>
        <w:t xml:space="preserve"> </w:t>
      </w:r>
      <w:r w:rsidRPr="00096F10">
        <w:rPr>
          <w:sz w:val="24"/>
          <w:szCs w:val="24"/>
        </w:rPr>
        <w:t>zwalczaniu nieuczciwej konkurencji (</w:t>
      </w:r>
      <w:r w:rsidR="00096F10" w:rsidRPr="00096F10">
        <w:rPr>
          <w:sz w:val="24"/>
          <w:szCs w:val="24"/>
        </w:rPr>
        <w:t>t.j. Dz. U. z 2022 r. poz. 1233</w:t>
      </w:r>
      <w:r w:rsidRPr="00096F10">
        <w:rPr>
          <w:sz w:val="24"/>
          <w:szCs w:val="24"/>
        </w:rPr>
        <w:t>), co zostało wykazane w treści oświadczenia zamieszczonego w pliku o nazwie ………………….</w:t>
      </w:r>
      <w:r w:rsidRPr="00096F10">
        <w:rPr>
          <w:b/>
          <w:bCs/>
          <w:sz w:val="24"/>
          <w:szCs w:val="24"/>
        </w:rPr>
        <w:t xml:space="preserve">. </w:t>
      </w:r>
      <w:r w:rsidRPr="00096F10">
        <w:rPr>
          <w:sz w:val="24"/>
          <w:szCs w:val="24"/>
        </w:rPr>
        <w:t>(jeżeli dotyczy)</w:t>
      </w:r>
      <w:r w:rsidR="00096F10">
        <w:rPr>
          <w:sz w:val="24"/>
          <w:szCs w:val="24"/>
        </w:rPr>
        <w:t>.</w:t>
      </w:r>
    </w:p>
    <w:p w14:paraId="1A3C7289" w14:textId="26CCCBA6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 w:rsidRPr="005526A4"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0F60F4E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6914FC77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3. Oświadczamy, że wykazując spełnianie warunków, o których mowa w art. 112 ust. 2 ustawy Pzp nie będziemy polegać na zasobach innych podmiotów/będziemy polegać na zasobach następujących podmiotów (na zasadach określonych w art. 118 - 123 ustawy Pzp):*</w:t>
      </w:r>
    </w:p>
    <w:p w14:paraId="3302D98E" w14:textId="77777777" w:rsidR="00A230BB" w:rsidRDefault="00A230BB" w:rsidP="00A230BB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77777777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mówienie zrealizujemy zgodnie ze wszystkimi wymaganiami zawartymi w Specyfikacji Wa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awartych w Specyfikacji Warunków Zamówienia w miejscu i terminie określonym przez Za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21BE3F98" w:rsidR="00096F10" w:rsidRPr="004A03CB" w:rsidRDefault="00A230B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>
        <w:rPr>
          <w:bCs/>
          <w:sz w:val="24"/>
          <w:szCs w:val="24"/>
        </w:rPr>
        <w:t>o</w:t>
      </w:r>
      <w:r w:rsidR="004A03CB" w:rsidRPr="004A03CB">
        <w:rPr>
          <w:bCs/>
          <w:sz w:val="24"/>
          <w:szCs w:val="24"/>
        </w:rPr>
        <w:t>świadczenie Wykonawcy ubiegającego się o udzielenie zamówienia o niepodleganiu wykluczeniu oraz spełnianiu warunków, o którym mowa w art. 125 ust. 1 ustawy Pzp – zał. nr 3 do SWZ,</w:t>
      </w:r>
    </w:p>
    <w:p w14:paraId="5D7FFE7D" w14:textId="19E7721B" w:rsidR="003918D7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292D19A8" w14:textId="77777777" w:rsidR="00A230BB" w:rsidRDefault="00A230BB" w:rsidP="00A230BB">
      <w:pPr>
        <w:rPr>
          <w:b/>
        </w:rPr>
      </w:pPr>
    </w:p>
    <w:p w14:paraId="5B58B026" w14:textId="77777777" w:rsidR="00A230BB" w:rsidRDefault="00A230BB" w:rsidP="00A230BB">
      <w:pPr>
        <w:rPr>
          <w:b/>
        </w:rPr>
      </w:pPr>
    </w:p>
    <w:p w14:paraId="37BC7095" w14:textId="77777777" w:rsidR="00A230BB" w:rsidRPr="00A230BB" w:rsidRDefault="00A230BB" w:rsidP="00A230BB">
      <w:pPr>
        <w:rPr>
          <w:b/>
        </w:rPr>
      </w:pP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D50A11" w:rsidRDefault="003918D7">
      <w:pPr>
        <w:pStyle w:val="Default"/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  <w:color w:val="auto"/>
        </w:rPr>
        <w:t>*niewłaściwe skreślić</w:t>
      </w:r>
    </w:p>
    <w:p w14:paraId="05969A5C" w14:textId="438DDFDA" w:rsidR="00382BB3" w:rsidRPr="00D50A11" w:rsidRDefault="003918D7" w:rsidP="00096F10">
      <w:pPr>
        <w:spacing w:line="264" w:lineRule="auto"/>
        <w:rPr>
          <w:rFonts w:ascii="Calibri" w:hAnsi="Calibri" w:cs="Calibri"/>
        </w:rPr>
      </w:pPr>
      <w:r w:rsidRPr="00D50A11">
        <w:rPr>
          <w:rFonts w:ascii="Calibri" w:hAnsi="Calibri" w:cs="Calibri"/>
        </w:rPr>
        <w:t>** w zależności od podmiotu</w:t>
      </w:r>
    </w:p>
    <w:p w14:paraId="2B8D55AA" w14:textId="77777777" w:rsidR="00D53B2D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53CF941C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0D30571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0ED3982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DFE04DB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4ECA43B8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813BBE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0FB9C0E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C534BB2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38CE0EC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B239E3D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1CA6E75F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747C85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33C664F0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687C24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F36C116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6A8ED06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58DAA387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2E2580FE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6042ECA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82671ED" w14:textId="77777777" w:rsidR="00A230BB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0BE57B24" w14:textId="77777777" w:rsidR="00A230BB" w:rsidRPr="00096F10" w:rsidRDefault="00A230BB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74300DF2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77777777" w:rsidR="003918D7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 xml:space="preserve">składane na podstawie art. 125 ust. 1 ustawy Pzp 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27F3A0C9" w14:textId="09FCB8CD" w:rsidR="003918D7" w:rsidRPr="0054108F" w:rsidRDefault="003918D7" w:rsidP="0087641E">
      <w:pPr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.</w:t>
      </w:r>
      <w:r w:rsidR="00096F10">
        <w:rPr>
          <w:rFonts w:ascii="Calibri" w:hAnsi="Calibri" w:cs="Calibri"/>
        </w:rPr>
        <w:t>:</w:t>
      </w:r>
      <w:r w:rsidRPr="00292723">
        <w:rPr>
          <w:rFonts w:ascii="Calibri" w:hAnsi="Calibri" w:cs="Calibri"/>
        </w:rPr>
        <w:t xml:space="preserve"> </w:t>
      </w:r>
      <w:bookmarkStart w:id="1" w:name="_Hlk132881581"/>
      <w:r w:rsidR="00565088" w:rsidRPr="00565088">
        <w:rPr>
          <w:rFonts w:ascii="Calibri" w:hAnsi="Calibri" w:cs="Calibri"/>
          <w:b/>
          <w:bCs/>
        </w:rPr>
        <w:t>Remont  Collegium Jana Pawła II z podziałem na 2 części</w:t>
      </w:r>
      <w:r w:rsidR="000C4071">
        <w:rPr>
          <w:rFonts w:ascii="Calibri" w:hAnsi="Calibri" w:cs="Calibri"/>
          <w:b/>
          <w:bCs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</w:p>
    <w:bookmarkEnd w:id="1"/>
    <w:p w14:paraId="486BFF4F" w14:textId="77777777" w:rsidR="003918D7" w:rsidRPr="00292723" w:rsidRDefault="003918D7" w:rsidP="0087641E">
      <w:pPr>
        <w:spacing w:line="276" w:lineRule="auto"/>
        <w:rPr>
          <w:rFonts w:ascii="Calibri" w:hAnsi="Calibri" w:cs="Calibri"/>
        </w:rPr>
      </w:pP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0A5EC519" w14:textId="77777777" w:rsidR="003918D7" w:rsidRPr="008629C4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70BBFCE3" w14:textId="77777777" w:rsidR="003918D7" w:rsidRPr="008629C4" w:rsidRDefault="003918D7" w:rsidP="0087641E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OŚWIADCZENIA DOTYCZĄCE PODSTAW WYKLUCZENIA: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8 ust. 1 ustawy Pzp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nie podlegam wykluczeniu z postępowania na podstawie art. 109 ust. 1 ustawy Pzp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CA5C20">
        <w:rPr>
          <w:i/>
          <w:iCs/>
          <w:sz w:val="24"/>
          <w:szCs w:val="24"/>
        </w:rPr>
        <w:t>(podać mającą zastosowanie podstawę wykluczenia spośród wy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>ustawy Pzp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awy Pzp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884128">
      <w:pPr>
        <w:pStyle w:val="NormalnyWeb"/>
        <w:numPr>
          <w:ilvl w:val="0"/>
          <w:numId w:val="34"/>
        </w:numPr>
        <w:spacing w:before="0" w:after="0" w:line="276" w:lineRule="auto"/>
        <w:ind w:left="714" w:hanging="357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>o szczególnych rozwiązaniach w za</w:t>
      </w:r>
      <w:r w:rsidRPr="00CA5C20">
        <w:rPr>
          <w:rFonts w:ascii="Calibri" w:hAnsi="Calibri" w:cs="Calibri"/>
          <w:i/>
          <w:iCs/>
          <w:color w:val="222222"/>
        </w:rPr>
        <w:lastRenderedPageBreak/>
        <w:t xml:space="preserve">kresie przeciwdziałania wspieraniu agresji na Ukrainę oraz służących ochronie bezpieczeństwa narodowego </w:t>
      </w:r>
      <w:r w:rsidRPr="00CA5C20">
        <w:rPr>
          <w:rFonts w:ascii="Calibri" w:hAnsi="Calibri" w:cs="Calibri"/>
          <w:color w:val="222222"/>
        </w:rPr>
        <w:t>(</w:t>
      </w:r>
      <w:r w:rsidR="00CA5C20" w:rsidRPr="00CA5C20">
        <w:rPr>
          <w:rFonts w:ascii="Calibri" w:hAnsi="Calibri" w:cs="Calibri"/>
          <w:color w:val="222222"/>
        </w:rPr>
        <w:t>t.j. Dz. U. z 2023 r. poz. 129 z późn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2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2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14CE9CF5" w14:textId="77777777" w:rsidR="000C4071" w:rsidRDefault="000C4071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color w:val="FF0000"/>
        </w:rPr>
      </w:pPr>
    </w:p>
    <w:p w14:paraId="1413CB4B" w14:textId="54576FBA" w:rsidR="000C4071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Pzp</w:t>
      </w:r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884128">
        <w:rPr>
          <w:rFonts w:ascii="Calibri" w:hAnsi="Calibri" w:cs="Calibri"/>
          <w:b/>
          <w:bCs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153E44FD" w14:textId="3821855E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CEiDG** ….….......……………………………………..…………………………..…….…………………...………</w:t>
      </w:r>
    </w:p>
    <w:p w14:paraId="10E95B9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636B030C" w14:textId="7F68420B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2FCBCCAE" w:rsidR="003918D7" w:rsidRDefault="003918D7" w:rsidP="008841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565088" w:rsidRPr="00565088">
        <w:rPr>
          <w:rFonts w:ascii="Calibri" w:hAnsi="Calibri" w:cs="Calibri"/>
          <w:b/>
          <w:bCs/>
        </w:rPr>
        <w:t>Remont  Collegium Jana Pawła II z podziałem na 2 części</w:t>
      </w:r>
      <w:r w:rsidR="000C4071">
        <w:rPr>
          <w:rFonts w:ascii="Calibri" w:hAnsi="Calibri" w:cs="Calibri"/>
          <w:b/>
          <w:bCs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  <w:r w:rsidR="000C407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>ustawy Pzp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54DD3CA6" w14:textId="77777777" w:rsidR="003918D7" w:rsidRDefault="003918D7" w:rsidP="006B363D">
      <w:pPr>
        <w:spacing w:after="120"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466C816D" w14:textId="77777777" w:rsidR="003918D7" w:rsidRPr="00800E75" w:rsidRDefault="003918D7" w:rsidP="00825A33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>Oświadczenie o aktualności informacji zawartych w oświadczeniu, o którym mowa w art. 125 ust. 1 ustawy Pzp oraz art. 7 ust. 1 ustawy z dnia 13 kwietnia 2022 r. o szczególnych rozwiązaniach w zakresie przeciwdziałania wspieraniu agresji na Ukrainę oraz służących ochronie bezpieczeństwa narodowego</w:t>
      </w:r>
    </w:p>
    <w:p w14:paraId="4BAE01A6" w14:textId="77777777" w:rsidR="003918D7" w:rsidRDefault="003918D7" w:rsidP="00825A33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>(składane na wezwanie Zamawiającego w trybie art. 274 ust. 1 ustawy Pzp)</w:t>
      </w:r>
    </w:p>
    <w:p w14:paraId="26A55963" w14:textId="77777777" w:rsidR="004A03CB" w:rsidRPr="007015FD" w:rsidRDefault="004A03CB" w:rsidP="00825A33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6B363D">
        <w:rPr>
          <w:rFonts w:ascii="Calibri" w:hAnsi="Calibri" w:cs="Calibri"/>
          <w:b/>
          <w:bCs/>
          <w:lang w:eastAsia="ar-SA"/>
        </w:rPr>
        <w:t>.</w:t>
      </w:r>
    </w:p>
    <w:p w14:paraId="309F708F" w14:textId="07F2BD8E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7BF740DE" w14:textId="17FBE488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KRS/CEiDG** …….......……………………………………..…………………………..…….………………….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5780800E" w14:textId="357AE716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77BD7937" w14:textId="77777777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3AE034E8" w14:textId="46FFFAE1" w:rsidR="003918D7" w:rsidRPr="007015FD" w:rsidRDefault="003918D7" w:rsidP="00825A33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7015FD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465A80EC" w14:textId="77777777" w:rsidR="003918D7" w:rsidRPr="007015FD" w:rsidRDefault="003918D7" w:rsidP="00CB791B">
      <w:pPr>
        <w:pStyle w:val="Nagwek"/>
        <w:spacing w:line="360" w:lineRule="auto"/>
        <w:rPr>
          <w:rFonts w:ascii="Calibri" w:hAnsi="Calibri" w:cs="Calibri"/>
        </w:rPr>
      </w:pPr>
    </w:p>
    <w:p w14:paraId="6A61FAF6" w14:textId="56B21902" w:rsidR="003918D7" w:rsidRPr="007015FD" w:rsidRDefault="003918D7" w:rsidP="00CB791B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565088" w:rsidRPr="00565088">
        <w:rPr>
          <w:rFonts w:ascii="Calibri" w:hAnsi="Calibri" w:cs="Calibri"/>
          <w:b/>
          <w:bCs/>
        </w:rPr>
        <w:t>Remont  Collegium Jana Pawła II z podziałem na 2 części</w:t>
      </w:r>
      <w:r w:rsidR="000C4071">
        <w:rPr>
          <w:rFonts w:ascii="Calibri" w:hAnsi="Calibri" w:cs="Calibri"/>
        </w:rPr>
        <w:t xml:space="preserve">, </w:t>
      </w:r>
      <w:r w:rsidR="000C4071" w:rsidRPr="000C4071">
        <w:rPr>
          <w:rFonts w:ascii="Calibri" w:hAnsi="Calibri" w:cs="Calibri"/>
        </w:rPr>
        <w:t>w zakresie części 1/2*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5F53C501" w:rsidR="003918D7" w:rsidRPr="000C4071" w:rsidRDefault="000C4071" w:rsidP="000C407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na wezwanie Zamawiającego w trybie art. 274 ust. 1 ustawy Pzp)</w:t>
      </w:r>
    </w:p>
    <w:p w14:paraId="27C750B6" w14:textId="77777777" w:rsidR="003918D7" w:rsidRDefault="003918D7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14:paraId="24702325" w14:textId="7B9753F2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4F63ED">
        <w:rPr>
          <w:rFonts w:ascii="Calibri" w:hAnsi="Calibri" w:cs="Calibri"/>
          <w:b/>
          <w:bCs/>
          <w:lang w:eastAsia="ar-SA"/>
        </w:rPr>
        <w:t>.</w:t>
      </w:r>
    </w:p>
    <w:p w14:paraId="7D0111C9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14:paraId="2D1459EF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00CB00DE" w14:textId="77777777" w:rsidR="003918D7" w:rsidRDefault="003918D7" w:rsidP="00825A33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Default="003918D7" w:rsidP="00825A33">
      <w:pPr>
        <w:pStyle w:val="Nagwek"/>
        <w:spacing w:line="360" w:lineRule="auto"/>
        <w:rPr>
          <w:rFonts w:ascii="Calibri" w:hAnsi="Calibri" w:cs="Calibri"/>
        </w:rPr>
      </w:pPr>
    </w:p>
    <w:p w14:paraId="091AF617" w14:textId="6EB4DFCF" w:rsidR="00710DD0" w:rsidRDefault="003918D7" w:rsidP="00825A33">
      <w:pPr>
        <w:spacing w:after="40" w:line="360" w:lineRule="auto"/>
        <w:rPr>
          <w:rFonts w:ascii="Calibri" w:hAnsi="Calibri" w:cs="Calibri"/>
          <w:b/>
          <w:bCs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6322AF">
        <w:rPr>
          <w:rFonts w:ascii="Calibri" w:hAnsi="Calibri" w:cs="Calibri"/>
          <w:b/>
          <w:bCs/>
        </w:rPr>
        <w:t xml:space="preserve">Remont </w:t>
      </w:r>
      <w:r w:rsidR="00C25B68" w:rsidRPr="00C25B68">
        <w:rPr>
          <w:rFonts w:ascii="Calibri" w:hAnsi="Calibri" w:cs="Calibri"/>
          <w:b/>
          <w:bCs/>
        </w:rPr>
        <w:t xml:space="preserve">Collegium </w:t>
      </w:r>
      <w:r w:rsidR="006322AF">
        <w:rPr>
          <w:rFonts w:ascii="Calibri" w:hAnsi="Calibri" w:cs="Calibri"/>
          <w:b/>
          <w:bCs/>
        </w:rPr>
        <w:t xml:space="preserve">Jana </w:t>
      </w:r>
      <w:r w:rsidR="00C25B68" w:rsidRPr="00C25B68">
        <w:rPr>
          <w:rFonts w:ascii="Calibri" w:hAnsi="Calibri" w:cs="Calibri"/>
          <w:b/>
          <w:bCs/>
        </w:rPr>
        <w:t>Pa</w:t>
      </w:r>
      <w:r w:rsidR="006322AF">
        <w:rPr>
          <w:rFonts w:ascii="Calibri" w:hAnsi="Calibri" w:cs="Calibri"/>
          <w:b/>
          <w:bCs/>
        </w:rPr>
        <w:t xml:space="preserve">wła </w:t>
      </w:r>
      <w:r w:rsidR="00C25B68" w:rsidRPr="00C25B68">
        <w:rPr>
          <w:rFonts w:ascii="Calibri" w:hAnsi="Calibri" w:cs="Calibri"/>
          <w:b/>
          <w:bCs/>
        </w:rPr>
        <w:t>II z podziałem na 2 części</w:t>
      </w:r>
      <w:r w:rsidR="00825A33" w:rsidRPr="00825A33">
        <w:rPr>
          <w:rFonts w:ascii="Calibri" w:hAnsi="Calibri" w:cs="Calibri"/>
        </w:rPr>
        <w:t xml:space="preserve">, </w:t>
      </w:r>
    </w:p>
    <w:p w14:paraId="6FF4ECA6" w14:textId="3156CF63" w:rsidR="00710DD0" w:rsidRDefault="00710DD0" w:rsidP="00825A33">
      <w:pPr>
        <w:spacing w:after="4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W CZĘŚCI 1</w:t>
      </w:r>
    </w:p>
    <w:p w14:paraId="57C418AA" w14:textId="6A5F9570" w:rsidR="003918D7" w:rsidRDefault="003918D7" w:rsidP="00825A33">
      <w:pPr>
        <w:spacing w:after="4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p w14:paraId="0C465B83" w14:textId="77777777" w:rsidR="004F63ED" w:rsidRDefault="004F63ED" w:rsidP="004F63ED">
      <w:pPr>
        <w:rPr>
          <w:rFonts w:ascii="Calibri" w:hAnsi="Calibri" w:cs="Calibri"/>
        </w:rPr>
      </w:pPr>
    </w:p>
    <w:tbl>
      <w:tblPr>
        <w:tblW w:w="5000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571"/>
        <w:gridCol w:w="2654"/>
        <w:gridCol w:w="1700"/>
        <w:gridCol w:w="1983"/>
        <w:gridCol w:w="1419"/>
        <w:gridCol w:w="1669"/>
      </w:tblGrid>
      <w:tr w:rsidR="00BA51B0" w14:paraId="2B15E548" w14:textId="771987B7" w:rsidTr="00C25B68">
        <w:trPr>
          <w:trHeight w:val="1049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8F3208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2BA2C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F1D0480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0742662A" w14:textId="2C703F92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560D8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552F88D" w14:textId="77F943F4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BA51B0" w14:paraId="18BC23F4" w14:textId="0E8B7B34" w:rsidTr="00C25B68">
        <w:trPr>
          <w:trHeight w:val="1049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9CD82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993E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AF07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5F4F" w14:textId="77777777" w:rsidR="00BA51B0" w:rsidRDefault="00BA51B0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30C2348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3B242D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BA51B0" w14:paraId="0CCDFBC5" w14:textId="262EA559" w:rsidTr="00C25B68">
        <w:trPr>
          <w:trHeight w:val="282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4BC114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DF0594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89E4D1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BFF4F3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C8E696B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E6ED429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BA51B0" w14:paraId="2EFC98FB" w14:textId="5AB49757" w:rsidTr="00C25B68">
        <w:trPr>
          <w:trHeight w:val="1301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063F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906A7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1066A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FF0D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83EC1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C3E3D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BA51B0" w14:paraId="28CE8DC4" w14:textId="7E99D74D" w:rsidTr="00C25B68">
        <w:trPr>
          <w:trHeight w:val="1263"/>
        </w:trPr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5A176" w14:textId="3390A691" w:rsidR="00BA51B0" w:rsidRDefault="00825A33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…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00243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3885F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3A204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B56E2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0F75E" w14:textId="77777777" w:rsidR="00BA51B0" w:rsidRDefault="00BA51B0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7CFA5F1E" w14:textId="77777777" w:rsidR="003918D7" w:rsidRDefault="003918D7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01937727" w14:textId="77777777" w:rsidR="00710DD0" w:rsidRDefault="00710DD0" w:rsidP="00710DD0">
      <w:pPr>
        <w:rPr>
          <w:rFonts w:ascii="Calibri" w:hAnsi="Calibri" w:cs="Calibri"/>
        </w:rPr>
      </w:pPr>
    </w:p>
    <w:p w14:paraId="1CC5D5BE" w14:textId="20BAC49B" w:rsidR="00710DD0" w:rsidRDefault="00710DD0" w:rsidP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38152708" w14:textId="1E8724A4" w:rsidR="009237D2" w:rsidRDefault="009237D2" w:rsidP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41956D09" w14:textId="77777777" w:rsidR="009237D2" w:rsidRDefault="009237D2" w:rsidP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02EE232F" w14:textId="77777777" w:rsidR="00710DD0" w:rsidRDefault="00710DD0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2C200E9E" w14:textId="77777777" w:rsidR="003918D7" w:rsidRDefault="003918D7" w:rsidP="00825A33">
      <w:pPr>
        <w:spacing w:afterLines="100" w:after="240"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UWAGA:</w:t>
      </w:r>
    </w:p>
    <w:p w14:paraId="4D738758" w14:textId="6C0CA8D8" w:rsidR="004F63ED" w:rsidRPr="004F63ED" w:rsidRDefault="003918D7" w:rsidP="00825A33">
      <w:pPr>
        <w:pStyle w:val="Akapitzlist"/>
        <w:numPr>
          <w:ilvl w:val="0"/>
          <w:numId w:val="39"/>
        </w:numPr>
        <w:spacing w:afterLines="100" w:after="240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C25B68">
      <w:pPr>
        <w:pStyle w:val="Akapitzlist"/>
        <w:numPr>
          <w:ilvl w:val="0"/>
          <w:numId w:val="39"/>
        </w:numPr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16B79C15" w14:textId="77777777" w:rsidR="00A23E4C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 w:rsidRPr="004F63ED">
        <w:rPr>
          <w:sz w:val="24"/>
          <w:szCs w:val="24"/>
        </w:rPr>
        <w:t>Wykonawca, który polega na zdolnościach lub sytuacji innych podmiotów, musi udowodnić Z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27803C65" w14:textId="4C7A9BCB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4FF3FEFC" w14:textId="77777777" w:rsidR="00825A33" w:rsidRDefault="00825A33" w:rsidP="00825A33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7D99AE01" w14:textId="77777777" w:rsidR="003918D7" w:rsidRDefault="003918D7">
      <w:pPr>
        <w:rPr>
          <w:rFonts w:ascii="Calibri" w:hAnsi="Calibri" w:cs="Calibri"/>
          <w:color w:val="FF0000"/>
        </w:rPr>
      </w:pPr>
      <w:r>
        <w:br w:type="page"/>
      </w:r>
    </w:p>
    <w:p w14:paraId="0BB548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506D1A97" w:rsidR="003918D7" w:rsidRDefault="003918D7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 w:rsidR="000B53FF" w:rsidRPr="000A0431">
        <w:rPr>
          <w:rFonts w:ascii="Calibri" w:hAnsi="Calibri" w:cs="Calibri"/>
        </w:rPr>
        <w:t>,</w:t>
      </w:r>
    </w:p>
    <w:p w14:paraId="7525ED1A" w14:textId="5ACA3EEC" w:rsidR="003918D7" w:rsidRDefault="003918D7">
      <w:pPr>
        <w:jc w:val="center"/>
        <w:rPr>
          <w:rFonts w:ascii="Calibri" w:hAnsi="Calibri" w:cs="Calibri"/>
          <w:b/>
          <w:bCs/>
        </w:rPr>
      </w:pPr>
      <w:r w:rsidRPr="0054108F">
        <w:rPr>
          <w:rFonts w:ascii="Calibri" w:hAnsi="Calibri" w:cs="Calibri"/>
          <w:b/>
          <w:bCs/>
        </w:rPr>
        <w:t>którymi dysponuje Wykonawca i które będą uczestniczyć w wykonywaniu zamówienia pn.</w:t>
      </w:r>
      <w:r w:rsidR="004F63ED">
        <w:rPr>
          <w:rFonts w:ascii="Calibri" w:hAnsi="Calibri" w:cs="Calibri"/>
          <w:b/>
          <w:bCs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9237D2" w:rsidRPr="009237D2">
        <w:rPr>
          <w:rFonts w:ascii="Calibri" w:hAnsi="Calibri" w:cs="Calibri"/>
          <w:b/>
          <w:bCs/>
        </w:rPr>
        <w:t>Remont  Collegium Jana Pawła II z podziałem na 2 części</w:t>
      </w:r>
      <w:r w:rsidR="00825A33">
        <w:rPr>
          <w:rFonts w:ascii="Calibri" w:hAnsi="Calibri" w:cs="Calibri"/>
          <w:b/>
          <w:bCs/>
        </w:rPr>
        <w:t>, w zakresie</w:t>
      </w:r>
      <w:r w:rsidR="00710DD0">
        <w:rPr>
          <w:rFonts w:ascii="Calibri" w:hAnsi="Calibri" w:cs="Calibri"/>
          <w:b/>
          <w:bCs/>
        </w:rPr>
        <w:t>:</w:t>
      </w:r>
      <w:r w:rsidR="00825A33">
        <w:rPr>
          <w:rFonts w:ascii="Calibri" w:hAnsi="Calibri" w:cs="Calibri"/>
          <w:b/>
          <w:bCs/>
        </w:rPr>
        <w:t xml:space="preserve"> </w:t>
      </w:r>
    </w:p>
    <w:p w14:paraId="121651B7" w14:textId="77777777" w:rsidR="00A23E4C" w:rsidRDefault="00A23E4C">
      <w:pPr>
        <w:jc w:val="center"/>
        <w:rPr>
          <w:rFonts w:ascii="Calibri" w:hAnsi="Calibri" w:cs="Calibri"/>
          <w:b/>
          <w:bCs/>
        </w:rPr>
      </w:pPr>
    </w:p>
    <w:p w14:paraId="4B05F608" w14:textId="4BE2F4C6" w:rsidR="003918D7" w:rsidRPr="0054108F" w:rsidRDefault="00710DD0">
      <w:pPr>
        <w:jc w:val="center"/>
      </w:pPr>
      <w:r>
        <w:t>CZĘŚCI 1</w:t>
      </w:r>
    </w:p>
    <w:tbl>
      <w:tblPr>
        <w:tblW w:w="10492" w:type="dxa"/>
        <w:tblLayout w:type="fixed"/>
        <w:tblLook w:val="00A0" w:firstRow="1" w:lastRow="0" w:firstColumn="1" w:lastColumn="0" w:noHBand="0" w:noVBand="0"/>
      </w:tblPr>
      <w:tblGrid>
        <w:gridCol w:w="614"/>
        <w:gridCol w:w="1211"/>
        <w:gridCol w:w="1750"/>
        <w:gridCol w:w="1708"/>
        <w:gridCol w:w="1603"/>
        <w:gridCol w:w="1803"/>
        <w:gridCol w:w="1803"/>
      </w:tblGrid>
      <w:tr w:rsidR="000B53FF" w:rsidRPr="00A23E4C" w14:paraId="5BAC7FD0" w14:textId="77777777" w:rsidTr="00A23E4C">
        <w:trPr>
          <w:trHeight w:val="8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EBC66D9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CC279C8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C6DD87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Branża/</w:t>
            </w:r>
          </w:p>
          <w:p w14:paraId="072D3ECA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B45F486" w14:textId="7A9FC242" w:rsidR="000B53FF" w:rsidRPr="00A23E4C" w:rsidRDefault="000B53FF" w:rsidP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DCE8E71" w14:textId="544449FF" w:rsidR="000B53FF" w:rsidRPr="00A23E4C" w:rsidRDefault="002B4B3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N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ależy podać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: kwalifikacje</w:t>
            </w:r>
            <w:r w:rsidR="00765E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zawodowe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, </w:t>
            </w:r>
            <w:r w:rsidR="000B53FF"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wykształcenie oraz numer uprawnień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3B74B2" w14:textId="70A0415D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lat doświadczenia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 sprawowaniu funkcji kierownika w danej specjalności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BF89D05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0B53FF" w:rsidRPr="00A23E4C" w14:paraId="665F17B9" w14:textId="77777777" w:rsidTr="00A23E4C">
        <w:trPr>
          <w:trHeight w:val="52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034D8" w14:textId="05D38A4F" w:rsidR="00FF73EC" w:rsidRPr="00A23E4C" w:rsidRDefault="00FF73EC" w:rsidP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F3A0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FA98" w14:textId="31DA00DB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 robót</w:t>
            </w:r>
            <w:r w:rsidR="009237D2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budowlanych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BE8E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F7F45" w14:textId="35C2869B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12633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42292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B53FF" w:rsidRPr="00A23E4C" w14:paraId="3501FDF1" w14:textId="77777777" w:rsidTr="00A23E4C">
        <w:trPr>
          <w:trHeight w:val="1280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E087E" w14:textId="4628E059" w:rsidR="000B53FF" w:rsidRPr="00A23E4C" w:rsidRDefault="00FF73EC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8C66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F53B3" w14:textId="7DA9C873" w:rsidR="000B53FF" w:rsidRPr="00A23E4C" w:rsidRDefault="000B53FF" w:rsidP="00C36A9D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B2FF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AD96A" w14:textId="1E4503B0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D373C1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6816" w14:textId="77777777" w:rsidR="000B53FF" w:rsidRPr="00A23E4C" w:rsidRDefault="000B53FF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E6C36E4" w14:textId="77777777" w:rsidR="00A23E4C" w:rsidRDefault="00A23E4C" w:rsidP="00710DD0">
      <w:pPr>
        <w:jc w:val="center"/>
      </w:pPr>
    </w:p>
    <w:p w14:paraId="205D9C3C" w14:textId="1D61DD1C" w:rsidR="00710DD0" w:rsidRPr="0054108F" w:rsidRDefault="00710DD0" w:rsidP="00710DD0">
      <w:pPr>
        <w:jc w:val="center"/>
      </w:pPr>
      <w:r>
        <w:t>CZĘŚCI 2</w:t>
      </w:r>
    </w:p>
    <w:tbl>
      <w:tblPr>
        <w:tblW w:w="10478" w:type="dxa"/>
        <w:tblLayout w:type="fixed"/>
        <w:tblLook w:val="00A0" w:firstRow="1" w:lastRow="0" w:firstColumn="1" w:lastColumn="0" w:noHBand="0" w:noVBand="0"/>
      </w:tblPr>
      <w:tblGrid>
        <w:gridCol w:w="613"/>
        <w:gridCol w:w="1210"/>
        <w:gridCol w:w="1747"/>
        <w:gridCol w:w="1706"/>
        <w:gridCol w:w="1600"/>
        <w:gridCol w:w="1801"/>
        <w:gridCol w:w="1801"/>
      </w:tblGrid>
      <w:tr w:rsidR="00710DD0" w:rsidRPr="00A23E4C" w14:paraId="5DADB6BB" w14:textId="77777777" w:rsidTr="00A23E4C">
        <w:trPr>
          <w:trHeight w:val="811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3F7600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9EAD6D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D6FF6C1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Branża/</w:t>
            </w:r>
          </w:p>
          <w:p w14:paraId="0B5A20E2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specjalność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AC3E9E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Zakres wykonywanych czynności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EAF5EF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>Należy podać: kwalifikacje zawodowe, wykształcenie oraz numer uprawnień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5E9B70E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iczba lat doświadczenia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w sprawowaniu funkcji kierownika w danej specjalności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22056C5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stawa dysponowania osobą </w:t>
            </w: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710DD0" w:rsidRPr="00A23E4C" w14:paraId="1BE9976C" w14:textId="77777777" w:rsidTr="00A23E4C">
        <w:trPr>
          <w:trHeight w:val="51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04D0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 xml:space="preserve">1. 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D9A72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ADD0F" w14:textId="135F97EB" w:rsidR="00710DD0" w:rsidRPr="00A23E4C" w:rsidRDefault="00710DD0" w:rsidP="00800DA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  <w:t>Kierownik robót budowlanych</w:t>
            </w:r>
            <w:r w:rsidRPr="00A23E4C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5387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3C09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FDE84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83F1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10DD0" w:rsidRPr="00A23E4C" w14:paraId="00F0AD8B" w14:textId="77777777" w:rsidTr="00A23E4C">
        <w:trPr>
          <w:trHeight w:val="1262"/>
        </w:trPr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CEF1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23E4C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9E30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801A0" w14:textId="77777777" w:rsidR="00710DD0" w:rsidRPr="00A23E4C" w:rsidRDefault="00710DD0" w:rsidP="00800DAB">
            <w:pPr>
              <w:widowControl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2ECA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6E928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AB5B0D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0F26B" w14:textId="77777777" w:rsidR="00710DD0" w:rsidRPr="00A23E4C" w:rsidRDefault="00710DD0" w:rsidP="00800DAB">
            <w:pPr>
              <w:widowControl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55DE0C7" w14:textId="77777777" w:rsidR="003918D7" w:rsidRDefault="003918D7">
      <w:pPr>
        <w:spacing w:line="271" w:lineRule="auto"/>
        <w:jc w:val="both"/>
        <w:rPr>
          <w:rFonts w:ascii="Calibri" w:hAnsi="Calibri" w:cs="Calibri"/>
        </w:rPr>
      </w:pPr>
    </w:p>
    <w:p w14:paraId="37C4EAF9" w14:textId="77777777" w:rsidR="004F63ED" w:rsidRPr="004F63ED" w:rsidRDefault="003918D7" w:rsidP="007D49FC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F63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97B2CA0" w14:textId="77777777" w:rsidR="00825A33" w:rsidRDefault="003918D7" w:rsidP="004F63ED">
      <w:pPr>
        <w:tabs>
          <w:tab w:val="left" w:pos="-142"/>
          <w:tab w:val="left" w:pos="284"/>
        </w:tabs>
        <w:ind w:left="142"/>
        <w:rPr>
          <w:rFonts w:asciiTheme="minorHAnsi" w:hAnsiTheme="minorHAnsi" w:cstheme="minorHAnsi"/>
          <w:b/>
          <w:bCs/>
          <w:color w:val="FF0000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</w:p>
    <w:p w14:paraId="44A240DA" w14:textId="0D911810" w:rsidR="003918D7" w:rsidRPr="004F63ED" w:rsidRDefault="00825A33" w:rsidP="00A23E4C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35513B2F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E47B8D0" w14:textId="77777777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BEA3D98" w14:textId="5553DB5A" w:rsidR="00A23E4C" w:rsidRDefault="00A23E4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D12E264" w14:textId="2883CFE0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3CA8B08" w14:textId="6C4496C2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E587D0D" w14:textId="43C216D7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7F31C03" w14:textId="148653C4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0485448" w14:textId="71D60BF8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B9623AE" w14:textId="77777777" w:rsidR="009237D2" w:rsidRDefault="009237D2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F9EB933" w14:textId="10B7880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2AEAF7FF" w14:textId="152DBD1D" w:rsidR="00F06A25" w:rsidRDefault="009237D2" w:rsidP="00C25B68">
      <w:pPr>
        <w:pStyle w:val="Tekstpodstawowy"/>
        <w:jc w:val="center"/>
        <w:rPr>
          <w:rFonts w:ascii="Calibri" w:hAnsi="Calibri" w:cs="Calibri"/>
          <w:b/>
          <w:bCs/>
          <w:sz w:val="24"/>
          <w:szCs w:val="24"/>
        </w:rPr>
      </w:pPr>
      <w:r w:rsidRPr="009237D2">
        <w:rPr>
          <w:rFonts w:ascii="Calibri" w:hAnsi="Calibri" w:cs="Calibri"/>
          <w:b/>
          <w:bCs/>
          <w:sz w:val="24"/>
          <w:szCs w:val="24"/>
        </w:rPr>
        <w:t>Remont  Collegium Jana Pawła II z podziałem na 2 części</w:t>
      </w:r>
      <w:r w:rsidR="00F10401" w:rsidRPr="00F10401">
        <w:rPr>
          <w:rFonts w:ascii="Calibri" w:hAnsi="Calibri" w:cs="Calibri"/>
          <w:b/>
          <w:bCs/>
          <w:sz w:val="24"/>
          <w:szCs w:val="24"/>
        </w:rPr>
        <w:t>, w zakresie części 1/2*</w:t>
      </w:r>
    </w:p>
    <w:p w14:paraId="09678F2A" w14:textId="77777777" w:rsidR="00C25B68" w:rsidRPr="00F06A25" w:rsidRDefault="00C25B68" w:rsidP="00C25B68">
      <w:pPr>
        <w:pStyle w:val="Tekstpodstawowy"/>
        <w:jc w:val="center"/>
      </w:pPr>
    </w:p>
    <w:p w14:paraId="58A6E878" w14:textId="77777777" w:rsidR="003918D7" w:rsidRDefault="003918D7" w:rsidP="00C25B68">
      <w:pPr>
        <w:spacing w:after="80"/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 w:rsidP="00C25B68">
      <w:pPr>
        <w:numPr>
          <w:ilvl w:val="0"/>
          <w:numId w:val="31"/>
        </w:numPr>
        <w:suppressAutoHyphens w:val="0"/>
        <w:spacing w:after="80"/>
        <w:ind w:left="284" w:right="-567" w:hanging="284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06F800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0B923FAF" w14:textId="1FBE00FF" w:rsidR="00F10401" w:rsidRP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0BB3FBD8" w14:textId="16BCB730" w:rsidR="00F06A25" w:rsidRDefault="00F06A25" w:rsidP="00F10401">
      <w:pPr>
        <w:tabs>
          <w:tab w:val="left" w:pos="426"/>
          <w:tab w:val="left" w:pos="1276"/>
        </w:tabs>
      </w:pPr>
    </w:p>
    <w:p w14:paraId="6A653289" w14:textId="77777777" w:rsidR="009237D2" w:rsidRPr="00F10401" w:rsidRDefault="009237D2" w:rsidP="00F10401">
      <w:pPr>
        <w:tabs>
          <w:tab w:val="left" w:pos="426"/>
          <w:tab w:val="left" w:pos="1276"/>
        </w:tabs>
      </w:pPr>
    </w:p>
    <w:p w14:paraId="2EB0D1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>ustawy Pzp</w:t>
      </w:r>
    </w:p>
    <w:p w14:paraId="466A90AF" w14:textId="77777777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1034255C" w:rsidR="003918D7" w:rsidRPr="0054108F" w:rsidRDefault="003918D7" w:rsidP="00C45C18">
      <w:pPr>
        <w:spacing w:after="120" w:line="360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9237D2" w:rsidRPr="009237D2">
        <w:rPr>
          <w:rFonts w:ascii="Calibri" w:hAnsi="Calibri" w:cs="Calibri"/>
          <w:b/>
          <w:bCs/>
        </w:rPr>
        <w:t>Remont  Collegium Jana Pawła II z podziałem na 2 części</w:t>
      </w:r>
      <w:r w:rsidR="00F10401">
        <w:rPr>
          <w:rFonts w:ascii="Calibri" w:hAnsi="Calibri" w:cs="Calibri"/>
          <w:b/>
          <w:bCs/>
        </w:rPr>
        <w:t xml:space="preserve">, </w:t>
      </w:r>
      <w:r w:rsidRPr="0054108F">
        <w:rPr>
          <w:rFonts w:ascii="Calibri" w:hAnsi="Calibri" w:cs="Calibri"/>
        </w:rPr>
        <w:t>działając na podstawie art. 117 ust. 4 ustawy Pzp oświadczamy, iż Wykonawcy wspólnie ubiegający się o udzielenie zamówienia zrealizują przedmiotowe zamówienie w zakresie określonym w tabeli:</w:t>
      </w:r>
    </w:p>
    <w:p w14:paraId="7D9FBC0A" w14:textId="4AA8252C" w:rsidR="003918D7" w:rsidRPr="0054108F" w:rsidRDefault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zakresie części 1</w:t>
      </w:r>
    </w:p>
    <w:tbl>
      <w:tblPr>
        <w:tblW w:w="95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47"/>
        <w:gridCol w:w="4930"/>
      </w:tblGrid>
      <w:tr w:rsidR="003918D7" w14:paraId="6F84DF69" w14:textId="77777777" w:rsidTr="00A23E4C">
        <w:trPr>
          <w:trHeight w:val="848"/>
        </w:trPr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394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4930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394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A23E4C">
        <w:trPr>
          <w:trHeight w:val="688"/>
        </w:trPr>
        <w:tc>
          <w:tcPr>
            <w:tcW w:w="709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394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30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7DA88AD8" w14:textId="77777777" w:rsidR="00A23E4C" w:rsidRDefault="00A23E4C" w:rsidP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p w14:paraId="7DEF2637" w14:textId="1BC55DB4" w:rsidR="001564F7" w:rsidRPr="0054108F" w:rsidRDefault="001564F7" w:rsidP="001564F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w zakresie części 2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989"/>
        <w:gridCol w:w="4951"/>
      </w:tblGrid>
      <w:tr w:rsidR="001564F7" w14:paraId="779E8D9F" w14:textId="77777777" w:rsidTr="00A23E4C">
        <w:trPr>
          <w:trHeight w:val="870"/>
        </w:trPr>
        <w:tc>
          <w:tcPr>
            <w:tcW w:w="690" w:type="dxa"/>
            <w:shd w:val="clear" w:color="auto" w:fill="A6A6A6" w:themeFill="background1" w:themeFillShade="A6"/>
            <w:vAlign w:val="center"/>
          </w:tcPr>
          <w:p w14:paraId="5A99F960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.p.</w:t>
            </w:r>
          </w:p>
        </w:tc>
        <w:tc>
          <w:tcPr>
            <w:tcW w:w="3989" w:type="dxa"/>
            <w:shd w:val="clear" w:color="auto" w:fill="A6A6A6" w:themeFill="background1" w:themeFillShade="A6"/>
            <w:vAlign w:val="center"/>
          </w:tcPr>
          <w:p w14:paraId="6000B935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4951" w:type="dxa"/>
            <w:shd w:val="clear" w:color="auto" w:fill="A6A6A6" w:themeFill="background1" w:themeFillShade="A6"/>
            <w:vAlign w:val="center"/>
          </w:tcPr>
          <w:p w14:paraId="16CDFE39" w14:textId="77777777" w:rsidR="001564F7" w:rsidRPr="00A71E49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1564F7" w14:paraId="58772290" w14:textId="77777777" w:rsidTr="00A23E4C">
        <w:trPr>
          <w:trHeight w:val="707"/>
        </w:trPr>
        <w:tc>
          <w:tcPr>
            <w:tcW w:w="690" w:type="dxa"/>
            <w:vAlign w:val="center"/>
          </w:tcPr>
          <w:p w14:paraId="18AC0074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3989" w:type="dxa"/>
          </w:tcPr>
          <w:p w14:paraId="199A2701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51" w:type="dxa"/>
          </w:tcPr>
          <w:p w14:paraId="49D70211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1564F7" w14:paraId="0B568862" w14:textId="77777777" w:rsidTr="00A23E4C">
        <w:trPr>
          <w:trHeight w:val="707"/>
        </w:trPr>
        <w:tc>
          <w:tcPr>
            <w:tcW w:w="690" w:type="dxa"/>
            <w:vAlign w:val="center"/>
          </w:tcPr>
          <w:p w14:paraId="6D75C6BA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3989" w:type="dxa"/>
          </w:tcPr>
          <w:p w14:paraId="5A55B44C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951" w:type="dxa"/>
          </w:tcPr>
          <w:p w14:paraId="24F2A2A6" w14:textId="77777777" w:rsidR="001564F7" w:rsidRPr="006136E0" w:rsidRDefault="001564F7" w:rsidP="00800DAB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6A146B0" w14:textId="77777777" w:rsidR="003918D7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7895F869" w14:textId="77777777" w:rsidR="00F10401" w:rsidRDefault="00F10401" w:rsidP="00F10401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77777777" w:rsidR="003918D7" w:rsidRDefault="003918D7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8"/>
      <w:footerReference w:type="default" r:id="rId9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CCB5" w14:textId="77777777" w:rsidR="00AD2B6E" w:rsidRDefault="00AD2B6E">
      <w:r>
        <w:separator/>
      </w:r>
    </w:p>
  </w:endnote>
  <w:endnote w:type="continuationSeparator" w:id="0">
    <w:p w14:paraId="6B579A38" w14:textId="77777777" w:rsidR="00AD2B6E" w:rsidRDefault="00A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5A50C5"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WnBAIAAOwDAAAOAAAAZHJzL2Uyb0RvYy54bWysU9tu1DAQfUfiHyy/s0n21hJttipbLUIq&#10;pVLLBziOk1gkHjP2blK+nrGzXRZ4Q+TB8njGx2fOnGxuxr5jR4VOgyl4Nks5U0ZCpU1T8K/P+3fX&#10;nDkvTCU6MKrgL8rxm+3bN5vB5moOLXSVQkYgxuWDLXjrvc2TxMlW9cLNwCpDyRqwF55CbJIKxUDo&#10;fZfM03SdDICVRZDKOTq9m5J8G/HrWkn/pa6d8qwrOHHzccW4lmFNthuRNyhsq+WJhvgHFr3Qhh49&#10;Q90JL9gB9V9QvZYIDmo/k9AnUNdaqtgDdZOlf3Tz1AqrYi8kjrNnmdz/g5UPx0dkuqLZcWZETyN6&#10;VqNnH2Bki6DOYF1ORU/2EUN/zt6D/OaYgV0rTKNuEWFolaiIUxbqk98uhMDRVVYOn6EicHHwEIUa&#10;a+wDIEnAxjiPl/M8AgFJh6v0Kl1erTiTlFtk19liFZ8Q+etti85/VNCzsCk40rwjujjeOx/YiPy1&#10;JLKHTld73XUxwKbcdciOgryxj98J3V2WdSYUGwjXJsRwEtsMnU0K+bEco4pnzUqoXqhvhMly9IvQ&#10;pgX8wdlAdiu4+34QqDjrPhnS7v08Wwd/xmC5Xi4pwMtMeZkRRhJUwT1n03bnJ08fLOqmpZeyKIOB&#10;W9K71lGKMIuJ1Yk+WSoqdLJ/8OxlHKt+/aTbnwAAAP//AwBQSwMEFAAGAAgAAAAhANl7Y+jfAAAA&#10;CQEAAA8AAABkcnMvZG93bnJldi54bWxMj0FPwkAQhe8m/ofNkHiDLTVKqd0SNHgykRS5eFvaYdu0&#10;O9t0F1r/veMJj5P35b1vss1kO3HFwTeOFCwXEQik0lUNGQXHr/d5AsIHTZXuHKGCH/Swye/vMp1W&#10;bqQCr4dgBJeQT7WCOoQ+ldKXNVrtF65H4uzsBqsDn4OR1aBHLredjKPoWVrdEC/Uuse3Gsv2cLEK&#10;itaY72bbfh5pt98Vr092/NjHSj3Mpu0LiIBTuMHwp8/qkLPTyV2o8qJTkEQrJhXMH5M1CAaS1ToG&#10;cWJyGYPMM/n/g/wXAAD//wMAUEsBAi0AFAAGAAgAAAAhALaDOJL+AAAA4QEAABMAAAAAAAAAAAAA&#10;AAAAAAAAAFtDb250ZW50X1R5cGVzXS54bWxQSwECLQAUAAYACAAAACEAOP0h/9YAAACUAQAACwAA&#10;AAAAAAAAAAAAAAAvAQAAX3JlbHMvLnJlbHNQSwECLQAUAAYACAAAACEAvOn1pwQCAADsAwAADgAA&#10;AAAAAAAAAAAAAAAuAgAAZHJzL2Uyb0RvYy54bWxQSwECLQAUAAYACAAAACEA2Xtj6N8AAAAJAQAA&#10;DwAAAAAAAAAAAAAAAABeBAAAZHJzL2Rvd25yZXYueG1sUEsFBgAAAAAEAAQA8wAAAGoFAAAAAA==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AD493" w14:textId="77777777" w:rsidR="00AD2B6E" w:rsidRDefault="00AD2B6E">
      <w:pPr>
        <w:rPr>
          <w:sz w:val="12"/>
          <w:szCs w:val="12"/>
        </w:rPr>
      </w:pPr>
    </w:p>
  </w:footnote>
  <w:footnote w:type="continuationSeparator" w:id="0">
    <w:p w14:paraId="4FCE08CC" w14:textId="77777777" w:rsidR="00AD2B6E" w:rsidRDefault="00AD2B6E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ostępowania o udzielenie zamówienia publicznego lub konkursu prowadzonego na podstawie ustawy Pzp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2 r. poz. 593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. Dz. U. z 2023 r. poz. 120 z późn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1203E"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MC7gEAALwDAAAOAAAAZHJzL2Uyb0RvYy54bWysU9uO0zAQfUfiHyy/07TpBYiarpZdLUJa&#10;YKVdPmDqOI1F4jFjt0n5esZOt3ThDfFieTzj43POjNdXQ9eKgyZv0JZyNplKoa3CythdKb893b15&#10;J4UPYCto0epSHrWXV5vXr9a9K3SODbaVJsEg1he9K2UTgiuyzKtGd+An6LTlZI3UQeCQdllF0DN6&#10;12b5dLrKeqTKESrtPZ/ejkm5Sfh1rVX4WtdeB9GWkrmFtFJat3HNNmsodgSuMepEA/6BRQfG8qNn&#10;qFsIIPZk/oLqjCL0WIeJwi7DujZKJw2sZjb9Q81jA04nLWyOd2eb/P+DVV8ODyRMVcqlFBY6btGT&#10;HoL4gIPIozu98wUXPboHivq8u0f13QuLNw3Ynb4mwr7RUDGnWazPXlyIgeerYtt/xorBYR8wGTXU&#10;1EVAtkAMqR/Hcz8iAcWH8/l0nr/ltinOLZf5YpkalkHxfNuRDx81diJuSknc74QOh3sfIhsonkvi&#10;YxbvTNumnrf2xQEXxpPEPhIehYdhO5w82GJ1ZB2E4wjxyPOmQfopRc/jU0r/Yw+kpWg/WfbifT5b&#10;xXlLwWK1WHBAl5ntZQasYqhSBinG7U0YZ3TvyOwafmmWZFm8Zv9qk6RFb0dWJ948IknxaZzjDF7G&#10;qer3p9v8AgAA//8DAFBLAwQUAAYACAAAACEAFf8aVt0AAAAKAQAADwAAAGRycy9kb3ducmV2Lnht&#10;bEyPQU7DMBBF90jcwRokNog6aWloQ5yqKuIAFA7gxEMcYY9D7DaB0zOs6G5G8/Tn/Wo3eyfOOMY+&#10;kIJ8kYFAaoPpqVPw/vZyvwERkyajXSBU8I0RdvX1VaVLEyZ6xfMxdYJDKJZagU1pKKWMrUWv4yIM&#10;SHz7CKPXidexk2bUE4d7J5dZVkive+IPVg94sNh+Hk9egbG2CXf+q03TKq33pnh25vCj1O3NvH8C&#10;kXBO/zD86bM61OzUhBOZKJyChyJ/ZJSHNXdiYLvJtyAaJlfLDGRdycsK9S8AAAD//wMAUEsBAi0A&#10;FAAGAAgAAAAhALaDOJL+AAAA4QEAABMAAAAAAAAAAAAAAAAAAAAAAFtDb250ZW50X1R5cGVzXS54&#10;bWxQSwECLQAUAAYACAAAACEAOP0h/9YAAACUAQAACwAAAAAAAAAAAAAAAAAvAQAAX3JlbHMvLnJl&#10;bHNQSwECLQAUAAYACAAAACEA463zAu4BAAC8AwAADgAAAAAAAAAAAAAAAAAuAgAAZHJzL2Uyb0Rv&#10;Yy54bWxQSwECLQAUAAYACAAAACEAFf8aVt0AAAAKAQAADwAAAAAAAAAAAAAAAABIBAAAZHJzL2Rv&#10;d25yZXYueG1sUEsFBgAAAAAEAAQA8wAAAFIFAAAAAA=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ACF4A1"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+o+/AEAANADAAAOAAAAZHJzL2Uyb0RvYy54bWysU1Fu2zAM/R+wOwj6X5xkTroacYqiRYYB&#10;3Rag2wEYWY6F2qJGKbFzgN1sBxulpGm6/Q3zh2CK1NN7j9TiZuhasdfkDdpSTkZjKbRVWBm7LeX3&#10;b6t3H6TwAWwFLVpdyoP28mb59s2id4WeYoNtpUkwiPVF70rZhOCKLPOq0R34ETptOVkjdRA4pG1W&#10;EfSM3rXZdDyeZz1S5QiV9p53749JuUz4da1V+FrXXgfRlpK5hbRSWjdxzZYLKLYErjHqRAP+gUUH&#10;xvKlZ6h7CCB2ZP6C6owi9FiHkcIuw7o2SicNrGYy/kPNYwNOJy1sjndnm/z/g1Vf9msSpirleyks&#10;dNyiNRMM+PTrZxCz6E/vfMFlj25NUaF3D6ievLB414Dd6lsi7BsNFbOaxPrs1YEYeD4qNv1nrBge&#10;dgGTVUNNXQRkE8SQOnI4d0QPQSjezGf5eDqTQnEqv57PrlLHMiieDzvy4aPGTsSfUhI3PIHD/sGH&#10;SAaK55J4l8WVadvU9Na+2uDCuJPIR75H3WHYDMmdpCxq2WB1YDWEfNtkziPIn4wvgOO4Tpmi6Hmg&#10;Sul/7IC0FO0ny95cT/I8TmAK8tnVlAO6zGwuM2BVgzynKpAUx+AuHOd258hsm3h9UurdLTu6Mknt&#10;C8OTFB6bZMJpxONcXsap6uUhLn8DAAD//wMAUEsDBBQABgAIAAAAIQDDPN2D3QAAAAkBAAAPAAAA&#10;ZHJzL2Rvd25yZXYueG1sTI9BS8NAEIXvgv9hGcFLaTdNQUOaTRHBo9LWgnjbZqfZ4O5szG7a+O+d&#10;nnRujze8971qM3knzjjELpCC5SIDgdQE01Gr4PD+Mi9AxKTJaBcIFfxghE19e1Pp0oQL7fC8T63g&#10;EIqlVmBT6kspY2PR67gIPRJ7pzB4nVgOrTSDvnC4dzLPsgfpdUfcYHWPzxabr/3ouffTfs+ymTlt&#10;c/e6+9ji28F0o1L3d9PTGkTCKf09wxWf0aFmpmMYyUThWPMxe1LAk67+slitQBwVPBY5yLqS/xfU&#10;vwAAAP//AwBQSwECLQAUAAYACAAAACEAtoM4kv4AAADhAQAAEwAAAAAAAAAAAAAAAAAAAAAAW0Nv&#10;bnRlbnRfVHlwZXNdLnhtbFBLAQItABQABgAIAAAAIQA4/SH/1gAAAJQBAAALAAAAAAAAAAAAAAAA&#10;AC8BAABfcmVscy8ucmVsc1BLAQItABQABgAIAAAAIQDLv+o+/AEAANADAAAOAAAAAAAAAAAAAAAA&#10;AC4CAABkcnMvZTJvRG9jLnhtbFBLAQItABQABgAIAAAAIQDDPN2D3QAAAAkBAAAPAAAAAAAAAAAA&#10;AAAAAFYEAABkcnMvZG93bnJldi54bWxQSwUGAAAAAAQABADzAAAAYAUAAAAA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77777777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4F7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19CD4"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s38gEAAMkDAAAOAAAAZHJzL2Uyb0RvYy54bWysU9GO0zAQfEfiHyy/0zShaUvU9HS6UxHS&#10;wZ04+ADXcRKLxGvWbpP+PWunV3rwhnixst71eGY82dyMfceOCp0GU/J0NudMGQmVNk3Jv3/bvVtz&#10;5rwwlejAqJKflOM327dvNoMtVAYtdJVCRiDGFYMteeu9LZLEyVb1ws3AKkPNGrAXnkpskgrFQOh9&#10;l2Tz+TIZACuLIJVztHs/Nfk24te1kv6xrp3yrCs5cfNxxbjuw5psN6JoUNhWyzMN8Q8seqENXXqB&#10;uhdesAPqv6B6LREc1H4moU+grrVUUQOpSed/qHluhVVRC5nj7MUm9/9g5ZfjEzJdlTzjzIienugr&#10;mSZM0ym2DPYM1hU09WyfMAh09gHkD8cM3LU0pW4RYWiVqIhUGuaTVwdC4ego2w+foSJ0cfAQnRpr&#10;7AMgecDG+CCny4Oo0TNJm++zfJXnnElqZelqvVzn8QpRvJy26PxHBT0LHyVH4h7RxfHB+cBGFC8j&#10;4TIDO9118dE782qDBsNOZB8IT8L9uB/P7pyt2EN1IjkIU5Qo+vQR1mxF+RooSSV3Pw8CFWfdJ0Ou&#10;fEgXixC9WCzyVUYFXnf21x1hZAsUUOmRs6m481NgDxZ109J1aZTo7C15udNRZvB5onbWQHmJ6s/Z&#10;DoG8ruPU7z9w+wsAAP//AwBQSwMEFAAGAAgAAAAhAK92z7LfAAAACgEAAA8AAABkcnMvZG93bnJl&#10;di54bWxMj8FOwzAQRO9I/IO1SNyoYwptFeJUiIoLqKoaeuDoxEsSiNdR7Dbp37M9wW1HM5p9k60n&#10;14kTDqH1pEHNEhBIlbct1RoOH693KxAhGrKm84QazhhgnV9fZSa1fqQ9nopYCy6hkBoNTYx9KmWo&#10;GnQmzHyPxN6XH5yJLIda2sGMXO46eZ8kC+lMS/yhMT2+NFj9FEenoYjb8m13wNH09fdm9f65Pe83&#10;Vuvbm+n5CUTEKf6F4YLP6JAzU+mPZIPoWCv1uOSsBp508dViyVepYf4wVyDzTP6fkP8CAAD//wMA&#10;UEsBAi0AFAAGAAgAAAAhALaDOJL+AAAA4QEAABMAAAAAAAAAAAAAAAAAAAAAAFtDb250ZW50X1R5&#10;cGVzXS54bWxQSwECLQAUAAYACAAAACEAOP0h/9YAAACUAQAACwAAAAAAAAAAAAAAAAAvAQAAX3Jl&#10;bHMvLnJlbHNQSwECLQAUAAYACAAAACEA3CPrN/IBAADJAwAADgAAAAAAAAAAAAAAAAAuAgAAZHJz&#10;L2Uyb0RvYy54bWxQSwECLQAUAAYACAAAACEAr3bPst8AAAAKAQAADwAAAAAAAAAAAAAAAABMBAAA&#10;ZHJzL2Rvd25yZXYueG1sUEsFBgAAAAAEAAQA8wAAAFgFAAAAAA==&#10;" o:allowincell="f" filled="f" stroked="f" strokeweight="0">
              <v:textbox style="layout-flow:vertical;mso-layout-flow-alt:bottom-to-top;mso-fit-shape-to-text:t">
                <w:txbxContent>
                  <w:p w14:paraId="7046C07D" w14:textId="77777777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564F7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2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EFBCA1F0"/>
    <w:lvl w:ilvl="0" w:tplc="1C983F7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 w15:restartNumberingAfterBreak="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18"/>
  </w:num>
  <w:num w:numId="5">
    <w:abstractNumId w:val="6"/>
  </w:num>
  <w:num w:numId="6">
    <w:abstractNumId w:val="16"/>
  </w:num>
  <w:num w:numId="7">
    <w:abstractNumId w:val="19"/>
  </w:num>
  <w:num w:numId="8">
    <w:abstractNumId w:val="8"/>
  </w:num>
  <w:num w:numId="9">
    <w:abstractNumId w:val="17"/>
  </w:num>
  <w:num w:numId="10">
    <w:abstractNumId w:val="2"/>
  </w:num>
  <w:num w:numId="11">
    <w:abstractNumId w:val="4"/>
  </w:num>
  <w:num w:numId="12">
    <w:abstractNumId w:val="14"/>
  </w:num>
  <w:num w:numId="13">
    <w:abstractNumId w:val="7"/>
  </w:num>
  <w:num w:numId="14">
    <w:abstractNumId w:val="10"/>
  </w:num>
  <w:num w:numId="15">
    <w:abstractNumId w:val="15"/>
  </w:num>
  <w:num w:numId="16">
    <w:abstractNumId w:val="11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9"/>
    <w:lvlOverride w:ilvl="0"/>
    <w:lvlOverride w:ilvl="1"/>
    <w:lvlOverride w:ilvl="2"/>
    <w:lvlOverride w:ilvl="3">
      <w:startOverride w:val="1"/>
    </w:lvlOverride>
  </w:num>
  <w:num w:numId="24">
    <w:abstractNumId w:val="19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2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706"/>
    <w:rsid w:val="0000228A"/>
    <w:rsid w:val="00096F10"/>
    <w:rsid w:val="000A0431"/>
    <w:rsid w:val="000B53FF"/>
    <w:rsid w:val="000C4071"/>
    <w:rsid w:val="000D2985"/>
    <w:rsid w:val="001143D7"/>
    <w:rsid w:val="001564F7"/>
    <w:rsid w:val="00183BF1"/>
    <w:rsid w:val="001A6AA8"/>
    <w:rsid w:val="001B6D38"/>
    <w:rsid w:val="00245EB2"/>
    <w:rsid w:val="00273E30"/>
    <w:rsid w:val="00292723"/>
    <w:rsid w:val="002B000B"/>
    <w:rsid w:val="002B4B3C"/>
    <w:rsid w:val="002F1356"/>
    <w:rsid w:val="00323886"/>
    <w:rsid w:val="00365C06"/>
    <w:rsid w:val="00372BEA"/>
    <w:rsid w:val="00373483"/>
    <w:rsid w:val="00382BB3"/>
    <w:rsid w:val="003918D7"/>
    <w:rsid w:val="003D2FE5"/>
    <w:rsid w:val="004A03CB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565088"/>
    <w:rsid w:val="006136E0"/>
    <w:rsid w:val="006322AF"/>
    <w:rsid w:val="00642C30"/>
    <w:rsid w:val="00671706"/>
    <w:rsid w:val="006B363D"/>
    <w:rsid w:val="006E3EEB"/>
    <w:rsid w:val="007015FD"/>
    <w:rsid w:val="00710DD0"/>
    <w:rsid w:val="0071411B"/>
    <w:rsid w:val="00746A45"/>
    <w:rsid w:val="00765EFF"/>
    <w:rsid w:val="007D49FC"/>
    <w:rsid w:val="00800E75"/>
    <w:rsid w:val="0080182B"/>
    <w:rsid w:val="00825A33"/>
    <w:rsid w:val="008629C4"/>
    <w:rsid w:val="0087641E"/>
    <w:rsid w:val="00884128"/>
    <w:rsid w:val="008F1F11"/>
    <w:rsid w:val="009237D2"/>
    <w:rsid w:val="009508C7"/>
    <w:rsid w:val="00A230BB"/>
    <w:rsid w:val="00A23E4C"/>
    <w:rsid w:val="00A71E49"/>
    <w:rsid w:val="00A759FD"/>
    <w:rsid w:val="00AD2B6E"/>
    <w:rsid w:val="00B25264"/>
    <w:rsid w:val="00BA51B0"/>
    <w:rsid w:val="00C25B68"/>
    <w:rsid w:val="00C35372"/>
    <w:rsid w:val="00C36A9D"/>
    <w:rsid w:val="00C45C18"/>
    <w:rsid w:val="00C656E0"/>
    <w:rsid w:val="00CA5C20"/>
    <w:rsid w:val="00CB791B"/>
    <w:rsid w:val="00D05D4B"/>
    <w:rsid w:val="00D14817"/>
    <w:rsid w:val="00D174C2"/>
    <w:rsid w:val="00D307CC"/>
    <w:rsid w:val="00D50A11"/>
    <w:rsid w:val="00D53B2D"/>
    <w:rsid w:val="00D913FA"/>
    <w:rsid w:val="00D95586"/>
    <w:rsid w:val="00E8726D"/>
    <w:rsid w:val="00E92A7F"/>
    <w:rsid w:val="00EB4CE9"/>
    <w:rsid w:val="00EE467D"/>
    <w:rsid w:val="00F06A25"/>
    <w:rsid w:val="00F10401"/>
    <w:rsid w:val="00F45AE7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865804"/>
  <w15:docId w15:val="{CAA2CF65-A011-4C59-9B97-B6CC603AE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iPriority="9" w:unhideWhenUsed="1" w:qFormat="1"/>
    <w:lsdException w:name="heading 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uiPriority w:val="99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ListLabel96">
    <w:name w:val="ListLabel 96"/>
    <w:qFormat/>
    <w:rsid w:val="00A230BB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67D4-CD53-41D5-B399-CA6D6361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2769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Dariusz Wojciechowski</cp:lastModifiedBy>
  <cp:revision>19</cp:revision>
  <cp:lastPrinted>2021-06-10T07:13:00Z</cp:lastPrinted>
  <dcterms:created xsi:type="dcterms:W3CDTF">2023-06-15T07:32:00Z</dcterms:created>
  <dcterms:modified xsi:type="dcterms:W3CDTF">2024-07-0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